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63A97371" w:rsidR="003A3AEF" w:rsidRPr="00880789" w:rsidRDefault="00272C7A" w:rsidP="003A3AEF">
      <w:pPr>
        <w:jc w:val="right"/>
        <w:rPr>
          <w:rFonts w:ascii="Calibri" w:hAnsi="Calibri" w:cs="Calibri"/>
          <w:bCs/>
        </w:rPr>
      </w:pPr>
      <w:r w:rsidRPr="00880789">
        <w:rPr>
          <w:rFonts w:ascii="Calibri" w:hAnsi="Calibri" w:cs="Calibri"/>
          <w:bCs/>
        </w:rPr>
        <w:t>……………………</w:t>
      </w:r>
      <w:r w:rsidR="003A3AEF" w:rsidRPr="00880789">
        <w:rPr>
          <w:rFonts w:ascii="Calibri" w:hAnsi="Calibri" w:cs="Calibri"/>
          <w:bCs/>
        </w:rPr>
        <w:t>,</w:t>
      </w:r>
      <w:r w:rsidR="005301A2" w:rsidRPr="00880789">
        <w:rPr>
          <w:rFonts w:ascii="Calibri" w:hAnsi="Calibri" w:cs="Calibri"/>
          <w:bCs/>
        </w:rPr>
        <w:t xml:space="preserve"> </w:t>
      </w:r>
      <w:r w:rsidR="003A3AEF" w:rsidRPr="00880789">
        <w:rPr>
          <w:rFonts w:ascii="Calibri" w:hAnsi="Calibri" w:cs="Calibri"/>
          <w:bCs/>
        </w:rPr>
        <w:t>dnia</w:t>
      </w:r>
      <w:r w:rsidR="005301A2" w:rsidRPr="00880789">
        <w:rPr>
          <w:rFonts w:ascii="Calibri" w:hAnsi="Calibri" w:cs="Calibri"/>
          <w:bCs/>
        </w:rPr>
        <w:t xml:space="preserve"> </w:t>
      </w:r>
      <w:r w:rsidRPr="00880789">
        <w:rPr>
          <w:rFonts w:ascii="Calibri" w:hAnsi="Calibri" w:cs="Calibri"/>
          <w:bCs/>
        </w:rPr>
        <w:t>………………………..</w:t>
      </w:r>
    </w:p>
    <w:p w14:paraId="10A70EFF" w14:textId="77777777" w:rsidR="003A3AEF" w:rsidRPr="00C846E2" w:rsidRDefault="003A3AEF" w:rsidP="003A3AEF">
      <w:pPr>
        <w:rPr>
          <w:rFonts w:ascii="Calibri" w:hAnsi="Calibri" w:cs="Calibri"/>
          <w:bCs/>
          <w:iCs/>
        </w:rPr>
      </w:pPr>
      <w:r w:rsidRPr="00C846E2">
        <w:rPr>
          <w:rFonts w:ascii="Calibri" w:hAnsi="Calibri" w:cs="Calibri"/>
          <w:bCs/>
          <w:i/>
        </w:rPr>
        <w:t>……………………………</w:t>
      </w:r>
    </w:p>
    <w:p w14:paraId="73F6F58B" w14:textId="77777777" w:rsidR="003A3AEF" w:rsidRPr="00C846E2" w:rsidRDefault="003A3AEF" w:rsidP="003A3AEF">
      <w:pPr>
        <w:rPr>
          <w:rFonts w:ascii="Calibri" w:hAnsi="Calibri" w:cs="Calibri"/>
          <w:bCs/>
          <w:iCs/>
          <w:sz w:val="20"/>
          <w:szCs w:val="20"/>
        </w:rPr>
      </w:pPr>
      <w:r w:rsidRPr="00C846E2">
        <w:rPr>
          <w:rFonts w:ascii="Calibri" w:hAnsi="Calibri" w:cs="Calibri"/>
          <w:bCs/>
          <w:i/>
          <w:sz w:val="20"/>
          <w:szCs w:val="20"/>
        </w:rPr>
        <w:t>(pieczęć wykonawcy)</w:t>
      </w:r>
    </w:p>
    <w:p w14:paraId="6436DC71" w14:textId="01A3652F" w:rsidR="003A3AEF" w:rsidRPr="00C846E2" w:rsidRDefault="003A3AEF" w:rsidP="003A3AEF">
      <w:pPr>
        <w:jc w:val="both"/>
        <w:rPr>
          <w:rFonts w:ascii="Calibri" w:hAnsi="Calibri" w:cs="Calibri"/>
          <w:bCs/>
          <w:iCs/>
        </w:rPr>
      </w:pPr>
      <w:r w:rsidRPr="00C846E2">
        <w:rPr>
          <w:rFonts w:ascii="Calibri" w:hAnsi="Calibri" w:cs="Calibri"/>
          <w:bCs/>
          <w:i/>
          <w:sz w:val="20"/>
          <w:szCs w:val="20"/>
        </w:rPr>
        <w:t>Znak sprawy</w:t>
      </w:r>
      <w:r w:rsidRPr="00C846E2">
        <w:rPr>
          <w:rFonts w:ascii="Calibri" w:hAnsi="Calibri" w:cs="Calibri"/>
          <w:bCs/>
          <w:i/>
        </w:rPr>
        <w:t xml:space="preserve"> </w:t>
      </w:r>
      <w:r w:rsidR="005301A2" w:rsidRPr="00C846E2">
        <w:rPr>
          <w:rFonts w:ascii="Calibri" w:hAnsi="Calibri" w:cs="Calibri"/>
          <w:b/>
          <w:bCs/>
          <w:color w:val="000000"/>
        </w:rPr>
        <w:t>TZ2.374.2.2.</w:t>
      </w:r>
      <w:r w:rsidR="00C846E2" w:rsidRPr="00C846E2">
        <w:rPr>
          <w:rFonts w:ascii="Calibri" w:hAnsi="Calibri" w:cs="Calibri"/>
          <w:b/>
          <w:bCs/>
          <w:color w:val="000000"/>
        </w:rPr>
        <w:t>139</w:t>
      </w:r>
      <w:r w:rsidR="005301A2" w:rsidRPr="00C846E2">
        <w:rPr>
          <w:rFonts w:ascii="Calibri" w:hAnsi="Calibri" w:cs="Calibri"/>
          <w:b/>
          <w:bCs/>
          <w:color w:val="000000"/>
        </w:rPr>
        <w:t>.3.202</w:t>
      </w:r>
      <w:r w:rsidR="00C846E2" w:rsidRPr="00C846E2">
        <w:rPr>
          <w:rFonts w:ascii="Calibri" w:hAnsi="Calibri" w:cs="Calibri"/>
          <w:b/>
          <w:bCs/>
          <w:color w:val="000000"/>
        </w:rPr>
        <w:t>2</w:t>
      </w:r>
      <w:r w:rsidR="005301A2" w:rsidRPr="00C846E2">
        <w:rPr>
          <w:rFonts w:ascii="Calibri" w:hAnsi="Calibri" w:cs="Calibri"/>
          <w:b/>
          <w:bCs/>
          <w:color w:val="000000"/>
        </w:rPr>
        <w:t>.PM</w:t>
      </w:r>
    </w:p>
    <w:p w14:paraId="27B3BA23" w14:textId="77777777" w:rsidR="003A3AEF" w:rsidRPr="00C846E2" w:rsidRDefault="003A3AEF" w:rsidP="007B7CAD">
      <w:pPr>
        <w:pStyle w:val="Nagwek1"/>
      </w:pPr>
      <w:r w:rsidRPr="00C846E2">
        <w:t>FORMULARZ OFERTY</w:t>
      </w:r>
    </w:p>
    <w:p w14:paraId="34F89773" w14:textId="77777777" w:rsidR="004803FB" w:rsidRPr="00C846E2" w:rsidRDefault="003A3AEF" w:rsidP="00B8506E">
      <w:pPr>
        <w:ind w:left="2124" w:firstLine="708"/>
        <w:rPr>
          <w:rFonts w:ascii="Calibri" w:hAnsi="Calibri" w:cs="Calibri"/>
          <w:b/>
        </w:rPr>
      </w:pPr>
      <w:r w:rsidRPr="00C846E2">
        <w:rPr>
          <w:rFonts w:ascii="Calibri" w:hAnsi="Calibri" w:cs="Calibri"/>
          <w:b/>
        </w:rPr>
        <w:t xml:space="preserve">(zamówienie o wartości do </w:t>
      </w:r>
      <w:r w:rsidR="000A2C56" w:rsidRPr="00C846E2">
        <w:rPr>
          <w:rFonts w:ascii="Calibri" w:hAnsi="Calibri" w:cs="Calibri"/>
          <w:b/>
        </w:rPr>
        <w:t>1</w:t>
      </w:r>
      <w:r w:rsidRPr="00C846E2">
        <w:rPr>
          <w:rFonts w:ascii="Calibri" w:hAnsi="Calibri" w:cs="Calibri"/>
          <w:b/>
        </w:rPr>
        <w:t xml:space="preserve">30 000 </w:t>
      </w:r>
      <w:r w:rsidR="000A2C56" w:rsidRPr="00C846E2">
        <w:rPr>
          <w:rFonts w:ascii="Calibri" w:hAnsi="Calibri" w:cs="Calibri"/>
          <w:b/>
        </w:rPr>
        <w:t>zł</w:t>
      </w:r>
      <w:r w:rsidRPr="00C846E2">
        <w:rPr>
          <w:rFonts w:ascii="Calibri" w:hAnsi="Calibri" w:cs="Calibri"/>
          <w:b/>
        </w:rPr>
        <w:t>)</w:t>
      </w:r>
    </w:p>
    <w:p w14:paraId="3FD6DC3C" w14:textId="2B354685" w:rsidR="003A3AEF" w:rsidRPr="00C846E2" w:rsidRDefault="003A3AEF" w:rsidP="00B8506E">
      <w:pPr>
        <w:spacing w:before="240" w:line="360" w:lineRule="exact"/>
        <w:rPr>
          <w:rFonts w:ascii="Calibri" w:hAnsi="Calibri" w:cs="Calibri"/>
          <w:b/>
        </w:rPr>
      </w:pPr>
      <w:r w:rsidRPr="00C846E2">
        <w:rPr>
          <w:rFonts w:ascii="Calibri" w:hAnsi="Calibri" w:cs="Calibri"/>
        </w:rPr>
        <w:t xml:space="preserve">na wykonanie dostawy </w:t>
      </w:r>
      <w:r w:rsidR="00511FF7" w:rsidRPr="00C846E2">
        <w:rPr>
          <w:rFonts w:ascii="Calibri" w:hAnsi="Calibri" w:cs="Calibri"/>
        </w:rPr>
        <w:t xml:space="preserve">pojemników do segregacji odpadów </w:t>
      </w:r>
      <w:r w:rsidRPr="00C846E2">
        <w:rPr>
          <w:rFonts w:ascii="Calibri" w:hAnsi="Calibri" w:cs="Calibri"/>
        </w:rPr>
        <w:t xml:space="preserve">dla potrzeb Urzędu Morskiego w Gdyni </w:t>
      </w:r>
    </w:p>
    <w:p w14:paraId="30CBD240" w14:textId="77777777" w:rsidR="003A3AEF" w:rsidRPr="00C846E2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C846E2">
        <w:rPr>
          <w:i w:val="0"/>
          <w:iCs w:val="0"/>
        </w:rPr>
        <w:t>Nazwa i adres ZAMAWIAJĄCEGO</w:t>
      </w:r>
    </w:p>
    <w:p w14:paraId="164D9CAC" w14:textId="77777777" w:rsidR="003A3AEF" w:rsidRPr="00C846E2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C846E2">
        <w:rPr>
          <w:rFonts w:ascii="Calibri" w:hAnsi="Calibri" w:cs="Calibri"/>
        </w:rPr>
        <w:t>Dyrektor Urzędu Morskiego w Gdyni</w:t>
      </w:r>
    </w:p>
    <w:p w14:paraId="3A802789" w14:textId="77777777" w:rsidR="003A3AEF" w:rsidRPr="00C846E2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C846E2">
        <w:rPr>
          <w:rFonts w:ascii="Calibri" w:hAnsi="Calibri" w:cs="Calibri"/>
        </w:rPr>
        <w:t>ul. Chrzanowskiego 10</w:t>
      </w:r>
    </w:p>
    <w:p w14:paraId="61797D52" w14:textId="77777777" w:rsidR="003A3AEF" w:rsidRPr="00C846E2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C846E2">
        <w:rPr>
          <w:rFonts w:ascii="Calibri" w:hAnsi="Calibri" w:cs="Calibri"/>
        </w:rPr>
        <w:t>81-338 Gdynia</w:t>
      </w:r>
    </w:p>
    <w:p w14:paraId="0CC9A8BB" w14:textId="77777777" w:rsidR="003A3AEF" w:rsidRPr="00C846E2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C846E2">
        <w:rPr>
          <w:i w:val="0"/>
          <w:iCs w:val="0"/>
        </w:rPr>
        <w:t>Nazwa i adres WYKONAWCY</w:t>
      </w:r>
    </w:p>
    <w:p w14:paraId="2F5ABDAA" w14:textId="77777777" w:rsidR="003A3AEF" w:rsidRPr="00C846E2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C846E2">
        <w:rPr>
          <w:rFonts w:ascii="Calibri" w:hAnsi="Calibri" w:cs="Calibri"/>
        </w:rPr>
        <w:t>NAZWA: ………………………………………………………………………………</w:t>
      </w:r>
    </w:p>
    <w:p w14:paraId="472AF148" w14:textId="77777777" w:rsidR="000A2C56" w:rsidRPr="00C846E2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C846E2">
        <w:rPr>
          <w:rFonts w:ascii="Calibri" w:hAnsi="Calibri" w:cs="Calibri"/>
        </w:rPr>
        <w:t>ADRES: ……………………………………………………………………………</w:t>
      </w:r>
      <w:r w:rsidR="000A2C56" w:rsidRPr="00C846E2">
        <w:rPr>
          <w:rFonts w:ascii="Calibri" w:hAnsi="Calibri" w:cs="Calibri"/>
        </w:rPr>
        <w:t>….</w:t>
      </w:r>
    </w:p>
    <w:p w14:paraId="55773EC8" w14:textId="6D5767EB" w:rsidR="003A3AEF" w:rsidRPr="00C846E2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C846E2">
        <w:rPr>
          <w:rFonts w:ascii="Calibri" w:hAnsi="Calibri" w:cs="Calibri"/>
        </w:rPr>
        <w:t>NIP: ………………………………………………………</w:t>
      </w:r>
      <w:r w:rsidR="00063E31" w:rsidRPr="00C846E2">
        <w:rPr>
          <w:rFonts w:ascii="Calibri" w:hAnsi="Calibri" w:cs="Calibri"/>
        </w:rPr>
        <w:t>..</w:t>
      </w:r>
      <w:r w:rsidRPr="00C846E2">
        <w:rPr>
          <w:rFonts w:ascii="Calibri" w:hAnsi="Calibri" w:cs="Calibri"/>
        </w:rPr>
        <w:t>……………………………</w:t>
      </w:r>
    </w:p>
    <w:p w14:paraId="5AB06083" w14:textId="575FCF55" w:rsidR="003A3AEF" w:rsidRPr="00C846E2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C846E2">
        <w:rPr>
          <w:rFonts w:ascii="Calibri" w:hAnsi="Calibri" w:cs="Calibri"/>
        </w:rPr>
        <w:t>OSOBA DO KONTAKTU</w:t>
      </w:r>
      <w:r w:rsidR="00063E31" w:rsidRPr="00C846E2">
        <w:rPr>
          <w:rFonts w:ascii="Calibri" w:hAnsi="Calibri" w:cs="Calibri"/>
        </w:rPr>
        <w:t xml:space="preserve">, tel. </w:t>
      </w:r>
      <w:r w:rsidRPr="00C846E2">
        <w:rPr>
          <w:rFonts w:ascii="Calibri" w:hAnsi="Calibri" w:cs="Calibri"/>
        </w:rPr>
        <w:t>………………………………………………</w:t>
      </w:r>
      <w:r w:rsidR="00063E31" w:rsidRPr="00C846E2">
        <w:rPr>
          <w:rFonts w:ascii="Calibri" w:hAnsi="Calibri" w:cs="Calibri"/>
        </w:rPr>
        <w:t>…</w:t>
      </w:r>
    </w:p>
    <w:p w14:paraId="3B7363F9" w14:textId="77777777" w:rsidR="003A3AEF" w:rsidRPr="00C846E2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C846E2">
        <w:rPr>
          <w:rFonts w:cs="Calibri"/>
          <w:i w:val="0"/>
          <w:iCs w:val="0"/>
        </w:rPr>
        <w:t>Oferuję wykonanie przedmiotu zamówienia za:</w:t>
      </w:r>
    </w:p>
    <w:p w14:paraId="54CF0DE4" w14:textId="7F9D6461" w:rsidR="003A3AEF" w:rsidRPr="00C846E2" w:rsidRDefault="00063E31" w:rsidP="00B8506E">
      <w:pPr>
        <w:spacing w:line="360" w:lineRule="exact"/>
        <w:ind w:left="360"/>
        <w:rPr>
          <w:rFonts w:ascii="Calibri" w:hAnsi="Calibri" w:cs="Calibri"/>
        </w:rPr>
      </w:pPr>
      <w:r w:rsidRPr="00C846E2">
        <w:rPr>
          <w:rFonts w:ascii="Calibri" w:hAnsi="Calibri" w:cs="Calibri"/>
        </w:rPr>
        <w:t>wartość</w:t>
      </w:r>
      <w:r w:rsidR="003A3AEF" w:rsidRPr="00C846E2">
        <w:rPr>
          <w:rFonts w:ascii="Calibri" w:hAnsi="Calibri" w:cs="Calibri"/>
        </w:rPr>
        <w:t xml:space="preserve"> netto ogółem: ……</w:t>
      </w:r>
      <w:r w:rsidRPr="00C846E2">
        <w:rPr>
          <w:rFonts w:ascii="Calibri" w:hAnsi="Calibri" w:cs="Calibri"/>
        </w:rPr>
        <w:t>…………………………..</w:t>
      </w:r>
      <w:r w:rsidR="003A3AEF" w:rsidRPr="00C846E2">
        <w:rPr>
          <w:rFonts w:ascii="Calibri" w:hAnsi="Calibri" w:cs="Calibri"/>
        </w:rPr>
        <w:t>…………………………….zł</w:t>
      </w:r>
    </w:p>
    <w:p w14:paraId="2654B3C7" w14:textId="227AE033" w:rsidR="003A3AEF" w:rsidRPr="00C846E2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C846E2">
        <w:rPr>
          <w:rFonts w:ascii="Calibri" w:hAnsi="Calibri" w:cs="Calibri"/>
        </w:rPr>
        <w:t>podatek VAT: w wysokości (23%),…..…</w:t>
      </w:r>
      <w:r w:rsidR="00063E31" w:rsidRPr="00C846E2">
        <w:rPr>
          <w:rFonts w:ascii="Calibri" w:hAnsi="Calibri" w:cs="Calibri"/>
        </w:rPr>
        <w:t>……………………………</w:t>
      </w:r>
      <w:r w:rsidRPr="00C846E2">
        <w:rPr>
          <w:rFonts w:ascii="Calibri" w:hAnsi="Calibri" w:cs="Calibri"/>
        </w:rPr>
        <w:t>………....zł</w:t>
      </w:r>
    </w:p>
    <w:p w14:paraId="1A81ABDE" w14:textId="33F7BD5D" w:rsidR="003A3AEF" w:rsidRPr="00C846E2" w:rsidRDefault="00063E31" w:rsidP="00B8506E">
      <w:pPr>
        <w:spacing w:line="360" w:lineRule="exact"/>
        <w:ind w:left="360"/>
        <w:rPr>
          <w:rFonts w:ascii="Calibri" w:hAnsi="Calibri" w:cs="Calibri"/>
        </w:rPr>
      </w:pPr>
      <w:r w:rsidRPr="00C846E2">
        <w:rPr>
          <w:rFonts w:ascii="Calibri" w:hAnsi="Calibri" w:cs="Calibri"/>
        </w:rPr>
        <w:t>wartość</w:t>
      </w:r>
      <w:r w:rsidR="003A3AEF" w:rsidRPr="00C846E2">
        <w:rPr>
          <w:rFonts w:ascii="Calibri" w:hAnsi="Calibri" w:cs="Calibri"/>
        </w:rPr>
        <w:t xml:space="preserve"> brutto ogółem : ………………………</w:t>
      </w:r>
      <w:r w:rsidRPr="00C846E2">
        <w:rPr>
          <w:rFonts w:ascii="Calibri" w:hAnsi="Calibri" w:cs="Calibri"/>
        </w:rPr>
        <w:t>…………………………</w:t>
      </w:r>
      <w:r w:rsidR="003A3AEF" w:rsidRPr="00C846E2">
        <w:rPr>
          <w:rFonts w:ascii="Calibri" w:hAnsi="Calibri" w:cs="Calibri"/>
        </w:rPr>
        <w:t>……….  zł</w:t>
      </w:r>
    </w:p>
    <w:p w14:paraId="6E9A2D2C" w14:textId="3FF48B73" w:rsidR="00AD1D39" w:rsidRDefault="003A3AEF" w:rsidP="00054E24">
      <w:pPr>
        <w:spacing w:line="360" w:lineRule="exact"/>
        <w:ind w:left="360"/>
        <w:rPr>
          <w:rFonts w:ascii="Calibri" w:hAnsi="Calibri" w:cs="Calibri"/>
        </w:rPr>
      </w:pPr>
      <w:r w:rsidRPr="00C846E2">
        <w:rPr>
          <w:rFonts w:ascii="Calibri" w:hAnsi="Calibri" w:cs="Calibri"/>
        </w:rPr>
        <w:t>słownie brutto: ……………………….……</w:t>
      </w:r>
      <w:r w:rsidR="00063E31" w:rsidRPr="00C846E2">
        <w:rPr>
          <w:rFonts w:ascii="Calibri" w:hAnsi="Calibri" w:cs="Calibri"/>
        </w:rPr>
        <w:t>………………………………..</w:t>
      </w:r>
      <w:r w:rsidRPr="00C846E2">
        <w:rPr>
          <w:rFonts w:ascii="Calibri" w:hAnsi="Calibri" w:cs="Calibri"/>
        </w:rPr>
        <w:t xml:space="preserve">……….  zł </w:t>
      </w:r>
    </w:p>
    <w:p w14:paraId="2396990A" w14:textId="77777777" w:rsidR="00054E24" w:rsidRPr="00054E24" w:rsidRDefault="00054E24" w:rsidP="00054E24">
      <w:pPr>
        <w:spacing w:line="360" w:lineRule="exact"/>
        <w:ind w:left="360"/>
        <w:rPr>
          <w:rFonts w:ascii="Calibri" w:hAnsi="Calibri" w:cs="Calibri"/>
        </w:rPr>
      </w:pPr>
    </w:p>
    <w:tbl>
      <w:tblPr>
        <w:tblW w:w="9885" w:type="dxa"/>
        <w:tblInd w:w="-214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568"/>
        <w:gridCol w:w="4394"/>
        <w:gridCol w:w="567"/>
        <w:gridCol w:w="709"/>
        <w:gridCol w:w="1559"/>
        <w:gridCol w:w="2088"/>
      </w:tblGrid>
      <w:tr w:rsidR="005A1476" w:rsidRPr="00880789" w14:paraId="71E2C511" w14:textId="77777777" w:rsidTr="002C4233">
        <w:trPr>
          <w:trHeight w:val="63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BC3E799" w14:textId="77777777" w:rsidR="005A1476" w:rsidRPr="00C2157E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2157E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598A0BE" w14:textId="77777777" w:rsidR="005A1476" w:rsidRPr="00C2157E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2157E">
              <w:rPr>
                <w:rFonts w:ascii="Calibri" w:hAnsi="Calibri" w:cs="Calibri"/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B5B496E" w14:textId="77777777" w:rsidR="005A1476" w:rsidRPr="00C2157E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C2157E">
              <w:rPr>
                <w:rFonts w:ascii="Calibri" w:hAnsi="Calibri" w:cs="Calibri"/>
                <w:b/>
                <w:bCs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81CC17A" w14:textId="77777777" w:rsidR="005A1476" w:rsidRPr="00C2157E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2157E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D2C3D8D" w14:textId="77777777" w:rsidR="00921965" w:rsidRPr="00C2157E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2157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 </w:t>
            </w:r>
            <w:r w:rsidR="00921965" w:rsidRPr="00C2157E">
              <w:rPr>
                <w:rFonts w:ascii="Calibri" w:hAnsi="Calibri" w:cs="Calibri"/>
                <w:b/>
                <w:bCs/>
                <w:sz w:val="22"/>
                <w:szCs w:val="22"/>
              </w:rPr>
              <w:t>brutto</w:t>
            </w:r>
          </w:p>
          <w:p w14:paraId="223727DC" w14:textId="489C3F11" w:rsidR="005A1476" w:rsidRPr="00C2157E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2157E">
              <w:rPr>
                <w:rFonts w:ascii="Calibri" w:hAnsi="Calibri" w:cs="Calibri"/>
                <w:b/>
                <w:bCs/>
                <w:sz w:val="22"/>
                <w:szCs w:val="22"/>
              </w:rPr>
              <w:t>za szt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900E1CA" w14:textId="02BC0D81" w:rsidR="005A1476" w:rsidRPr="00C2157E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2157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tość </w:t>
            </w:r>
            <w:r w:rsidR="00921965" w:rsidRPr="00C2157E">
              <w:rPr>
                <w:rFonts w:ascii="Calibri" w:hAnsi="Calibri" w:cs="Calibri"/>
                <w:b/>
                <w:bCs/>
                <w:sz w:val="22"/>
                <w:szCs w:val="22"/>
              </w:rPr>
              <w:t>brutto</w:t>
            </w:r>
          </w:p>
        </w:tc>
      </w:tr>
      <w:tr w:rsidR="002C4233" w:rsidRPr="00880789" w14:paraId="0DC2C8A5" w14:textId="77777777" w:rsidTr="00054E24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1058" w14:textId="7DC16CFA" w:rsidR="002C4233" w:rsidRPr="00C2157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157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2BA7E" w14:textId="529CC5B8" w:rsidR="00704AE5" w:rsidRPr="00C2157E" w:rsidRDefault="00312D37" w:rsidP="00063E31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 w:rsidRPr="00C2157E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Pojemnik na odpady o pojemności 240 Litrów. Kolor niebieski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59CC4" w14:textId="77777777" w:rsidR="00704AE5" w:rsidRPr="00C2157E" w:rsidRDefault="00704AE5" w:rsidP="0073663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F8921ED" w14:textId="35C7EEB1" w:rsidR="002C4233" w:rsidRPr="00C2157E" w:rsidRDefault="00782EF7" w:rsidP="00736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2157E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25BF0" w14:textId="7A3DF98A" w:rsidR="00704AE5" w:rsidRPr="00C2157E" w:rsidRDefault="00C2157E" w:rsidP="00704AE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2157E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  <w:p w14:paraId="4AE77D1B" w14:textId="099378AC" w:rsidR="002C4233" w:rsidRPr="00C2157E" w:rsidRDefault="002C4233" w:rsidP="00704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3FF7" w14:textId="77777777" w:rsidR="002C4233" w:rsidRPr="00C2157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157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A152" w14:textId="77777777" w:rsidR="002C4233" w:rsidRPr="00C2157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157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782EF7" w:rsidRPr="00880789" w14:paraId="1EBA799E" w14:textId="77777777" w:rsidTr="00054E24">
        <w:trPr>
          <w:trHeight w:val="5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4372" w14:textId="63D0E805" w:rsidR="00782EF7" w:rsidRPr="00C2157E" w:rsidRDefault="00782EF7" w:rsidP="002C423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C2157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92D88" w14:textId="3D28752F" w:rsidR="00782EF7" w:rsidRPr="00C2157E" w:rsidRDefault="00312D37" w:rsidP="00063E31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 w:rsidRPr="00C2157E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Pojemnik na odpady o pojemności 240 Litrów. Kolor </w:t>
            </w:r>
            <w:r w:rsidR="00595060" w:rsidRPr="00C2157E">
              <w:rPr>
                <w:rFonts w:asciiTheme="minorHAnsi" w:hAnsiTheme="minorHAnsi" w:cstheme="minorHAnsi"/>
                <w:kern w:val="36"/>
                <w:sz w:val="22"/>
                <w:szCs w:val="22"/>
              </w:rPr>
              <w:t>żółty</w:t>
            </w:r>
            <w:r w:rsidRPr="00C2157E">
              <w:rPr>
                <w:rFonts w:asciiTheme="minorHAnsi" w:hAnsiTheme="minorHAnsi" w:cstheme="minorHAnsi"/>
                <w:kern w:val="36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A467F7" w14:textId="3727B690" w:rsidR="00782EF7" w:rsidRPr="00C2157E" w:rsidRDefault="00782EF7" w:rsidP="0073663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proofErr w:type="spellStart"/>
            <w:r w:rsidRPr="00C2157E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3532FD" w14:textId="6F63A00B" w:rsidR="00782EF7" w:rsidRPr="00C2157E" w:rsidRDefault="00595060" w:rsidP="00704AE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2157E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20B74" w14:textId="77777777" w:rsidR="00782EF7" w:rsidRPr="00880789" w:rsidRDefault="00782EF7" w:rsidP="002C423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3F2E" w14:textId="77777777" w:rsidR="00782EF7" w:rsidRPr="00880789" w:rsidRDefault="00782EF7" w:rsidP="002C423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82EF7" w:rsidRPr="00880789" w14:paraId="289E8CB3" w14:textId="77777777" w:rsidTr="00054E24">
        <w:trPr>
          <w:trHeight w:val="5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392A" w14:textId="6061FBE1" w:rsidR="00782EF7" w:rsidRPr="00C2157E" w:rsidRDefault="00782EF7" w:rsidP="002C423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C2157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4BB3A" w14:textId="69D2342C" w:rsidR="00782EF7" w:rsidRPr="00C2157E" w:rsidRDefault="00595060" w:rsidP="00063E31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 w:rsidRPr="00C2157E">
              <w:rPr>
                <w:rFonts w:asciiTheme="minorHAnsi" w:hAnsiTheme="minorHAnsi" w:cstheme="minorHAnsi"/>
                <w:kern w:val="36"/>
                <w:sz w:val="22"/>
                <w:szCs w:val="22"/>
              </w:rPr>
              <w:t>Pojemnik na odpady o pojemności 240 Litrów. Kolor zielon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BF780A" w14:textId="0D44D1E9" w:rsidR="00782EF7" w:rsidRPr="00C2157E" w:rsidRDefault="00782EF7" w:rsidP="0073663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proofErr w:type="spellStart"/>
            <w:r w:rsidRPr="00C2157E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6CD48D" w14:textId="77965832" w:rsidR="00782EF7" w:rsidRPr="00C2157E" w:rsidRDefault="00C2157E" w:rsidP="00704AE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2157E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2F28D" w14:textId="77777777" w:rsidR="00782EF7" w:rsidRPr="00880789" w:rsidRDefault="00782EF7" w:rsidP="002C423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FD016" w14:textId="77777777" w:rsidR="00782EF7" w:rsidRPr="00880789" w:rsidRDefault="00782EF7" w:rsidP="002C423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E26815" w:rsidRPr="00880789" w14:paraId="73A70B98" w14:textId="77777777" w:rsidTr="00054E24">
        <w:trPr>
          <w:trHeight w:val="5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A946" w14:textId="6172087C" w:rsidR="00E26815" w:rsidRPr="00C2157E" w:rsidRDefault="00E26815" w:rsidP="002C423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C2157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C8ABF" w14:textId="7B594BB4" w:rsidR="00E26815" w:rsidRPr="00C2157E" w:rsidRDefault="00E26815" w:rsidP="00063E31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 w:rsidRPr="00C2157E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Pojemnik na odpady o pojemności </w:t>
            </w:r>
            <w:r w:rsidR="00C2157E" w:rsidRPr="00C2157E">
              <w:rPr>
                <w:rFonts w:asciiTheme="minorHAnsi" w:hAnsiTheme="minorHAnsi" w:cstheme="minorHAnsi"/>
                <w:kern w:val="36"/>
                <w:sz w:val="22"/>
                <w:szCs w:val="22"/>
              </w:rPr>
              <w:t>12</w:t>
            </w:r>
            <w:r w:rsidRPr="00C2157E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0 Litrów. Kolor </w:t>
            </w:r>
            <w:r w:rsidR="00C2157E" w:rsidRPr="00C2157E">
              <w:rPr>
                <w:rFonts w:asciiTheme="minorHAnsi" w:hAnsiTheme="minorHAnsi" w:cstheme="minorHAnsi"/>
                <w:kern w:val="36"/>
                <w:sz w:val="22"/>
                <w:szCs w:val="22"/>
              </w:rPr>
              <w:t>zielony</w:t>
            </w:r>
            <w:r w:rsidRPr="00C2157E">
              <w:rPr>
                <w:rFonts w:asciiTheme="minorHAnsi" w:hAnsiTheme="minorHAnsi" w:cstheme="minorHAnsi"/>
                <w:kern w:val="36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36A39" w14:textId="26EF8170" w:rsidR="00E26815" w:rsidRPr="00C2157E" w:rsidRDefault="00E26815" w:rsidP="0073663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proofErr w:type="spellStart"/>
            <w:r w:rsidRPr="00C2157E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5EE651" w14:textId="1EB5D806" w:rsidR="00E26815" w:rsidRPr="00C2157E" w:rsidRDefault="00C2157E" w:rsidP="00704AE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2157E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6BAEB" w14:textId="77777777" w:rsidR="00E26815" w:rsidRPr="00880789" w:rsidRDefault="00E26815" w:rsidP="002C423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DAF34" w14:textId="77777777" w:rsidR="00E26815" w:rsidRPr="00880789" w:rsidRDefault="00E26815" w:rsidP="002C423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4832E7" w:rsidRPr="00880789" w14:paraId="6388F06F" w14:textId="77777777" w:rsidTr="00054E24">
        <w:trPr>
          <w:trHeight w:val="4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E11F" w14:textId="4D777071" w:rsidR="004832E7" w:rsidRPr="00C2157E" w:rsidRDefault="00E26815" w:rsidP="002C423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C2157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74E3C" w14:textId="47A444D0" w:rsidR="004832E7" w:rsidRPr="00C2157E" w:rsidRDefault="00E26815" w:rsidP="00063E31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 w:rsidRPr="00C2157E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Pojemnik na odpady o pojemności </w:t>
            </w:r>
            <w:r w:rsidR="00C2157E" w:rsidRPr="00C2157E">
              <w:rPr>
                <w:rFonts w:asciiTheme="minorHAnsi" w:hAnsiTheme="minorHAnsi" w:cstheme="minorHAnsi"/>
                <w:kern w:val="36"/>
                <w:sz w:val="22"/>
                <w:szCs w:val="22"/>
              </w:rPr>
              <w:t>120</w:t>
            </w:r>
            <w:r w:rsidRPr="00C2157E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 Litrów. Kolor czarn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5123D3" w14:textId="439F9E50" w:rsidR="004832E7" w:rsidRPr="00C2157E" w:rsidRDefault="004832E7" w:rsidP="0073663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proofErr w:type="spellStart"/>
            <w:r w:rsidRPr="00C2157E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D808D4" w14:textId="0960592C" w:rsidR="004832E7" w:rsidRPr="00C2157E" w:rsidRDefault="00C2157E" w:rsidP="00704AE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2157E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7892D" w14:textId="77777777" w:rsidR="004832E7" w:rsidRPr="00880789" w:rsidRDefault="004832E7" w:rsidP="002C423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66D39" w14:textId="77777777" w:rsidR="004832E7" w:rsidRPr="00880789" w:rsidRDefault="004832E7" w:rsidP="002C423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2157E" w:rsidRPr="00880789" w14:paraId="4C1C1EF8" w14:textId="77777777" w:rsidTr="00054E24">
        <w:trPr>
          <w:trHeight w:val="4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1CBE" w14:textId="34A9DEAC" w:rsidR="00C2157E" w:rsidRPr="00C2157E" w:rsidRDefault="00C2157E" w:rsidP="002C423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58BF9" w14:textId="1729D8B8" w:rsidR="00C2157E" w:rsidRPr="00C2157E" w:rsidRDefault="00054E24" w:rsidP="00063E31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 w:rsidRPr="00C2157E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Pojemnik na odpady o pojemności </w:t>
            </w: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>12</w:t>
            </w:r>
            <w:r w:rsidRPr="00C2157E">
              <w:rPr>
                <w:rFonts w:asciiTheme="minorHAnsi" w:hAnsiTheme="minorHAnsi" w:cstheme="minorHAnsi"/>
                <w:kern w:val="36"/>
                <w:sz w:val="22"/>
                <w:szCs w:val="22"/>
              </w:rPr>
              <w:t>0 Litrów. Kolor niebiesk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F7BF7A" w14:textId="7CFE3291" w:rsidR="00C2157E" w:rsidRPr="00C2157E" w:rsidRDefault="00054E24" w:rsidP="0073663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797400" w14:textId="63AD97A2" w:rsidR="00C2157E" w:rsidRPr="00C2157E" w:rsidRDefault="00054E24" w:rsidP="00704AE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4052F" w14:textId="77777777" w:rsidR="00C2157E" w:rsidRPr="00880789" w:rsidRDefault="00C2157E" w:rsidP="002C423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7A61B" w14:textId="77777777" w:rsidR="00C2157E" w:rsidRPr="00880789" w:rsidRDefault="00C2157E" w:rsidP="002C423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2157E" w:rsidRPr="00880789" w14:paraId="7B83D86E" w14:textId="77777777" w:rsidTr="00054E24">
        <w:trPr>
          <w:trHeight w:val="4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D267" w14:textId="73D02FEB" w:rsidR="00C2157E" w:rsidRPr="00C2157E" w:rsidRDefault="00C2157E" w:rsidP="002C423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193DC" w14:textId="2E941AD4" w:rsidR="00C2157E" w:rsidRPr="00C2157E" w:rsidRDefault="00054E24" w:rsidP="00063E31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 w:rsidRPr="00C2157E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Pojemnik na odpady o pojemności </w:t>
            </w: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>12</w:t>
            </w:r>
            <w:r w:rsidRPr="00C2157E">
              <w:rPr>
                <w:rFonts w:asciiTheme="minorHAnsi" w:hAnsiTheme="minorHAnsi" w:cstheme="minorHAnsi"/>
                <w:kern w:val="36"/>
                <w:sz w:val="22"/>
                <w:szCs w:val="22"/>
              </w:rPr>
              <w:t>0 Litrów. Kolor żółt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121B9D" w14:textId="1E248A74" w:rsidR="00C2157E" w:rsidRPr="00C2157E" w:rsidRDefault="00054E24" w:rsidP="0073663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BA34D1" w14:textId="7AE03A03" w:rsidR="00C2157E" w:rsidRPr="00C2157E" w:rsidRDefault="00054E24" w:rsidP="00704AE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92D82" w14:textId="77777777" w:rsidR="00C2157E" w:rsidRPr="00880789" w:rsidRDefault="00C2157E" w:rsidP="002C423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3D088" w14:textId="77777777" w:rsidR="00C2157E" w:rsidRPr="00880789" w:rsidRDefault="00C2157E" w:rsidP="002C423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A5A36" w:rsidRPr="00880789" w14:paraId="6CD949FF" w14:textId="77777777" w:rsidTr="00AE374E">
        <w:trPr>
          <w:trHeight w:val="601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5FB79" w14:textId="77777777" w:rsidR="002A5A36" w:rsidRPr="00880789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D21E1" w14:textId="77777777" w:rsidR="002A5A36" w:rsidRPr="00880789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9952C" w14:textId="77777777" w:rsidR="002A5A36" w:rsidRPr="00880789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C8A0F" w14:textId="77777777" w:rsidR="002A5A36" w:rsidRPr="00880789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92976" w14:textId="77777777" w:rsidR="002A5A36" w:rsidRPr="00880789" w:rsidRDefault="002A5A36" w:rsidP="002A5A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C2157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C83657" w14:textId="77777777" w:rsidR="002A5A36" w:rsidRPr="00880789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C215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2BCFE08B" w14:textId="60E5F741" w:rsidR="003E3744" w:rsidRPr="00C2157E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C2157E">
        <w:rPr>
          <w:rFonts w:ascii="Calibri" w:hAnsi="Calibri" w:cs="Calibri"/>
          <w:b/>
        </w:rPr>
        <w:lastRenderedPageBreak/>
        <w:t>Wynagrodzenie Wykonawcy ma obejmować wszystkie koszty związane z realizacją</w:t>
      </w:r>
      <w:r w:rsidR="00AE374E" w:rsidRPr="00C2157E">
        <w:rPr>
          <w:rFonts w:ascii="Calibri" w:hAnsi="Calibri" w:cs="Calibri"/>
          <w:b/>
        </w:rPr>
        <w:t xml:space="preserve"> </w:t>
      </w:r>
      <w:r w:rsidRPr="00C2157E">
        <w:rPr>
          <w:rFonts w:ascii="Calibri" w:hAnsi="Calibri" w:cs="Calibri"/>
          <w:b/>
        </w:rPr>
        <w:t>zamówienia, w tym koszty transportu i dostawy,</w:t>
      </w:r>
    </w:p>
    <w:p w14:paraId="6BB04270" w14:textId="77777777" w:rsidR="00141043" w:rsidRPr="00C2157E" w:rsidRDefault="00141043" w:rsidP="00141043">
      <w:pPr>
        <w:pStyle w:val="Nagwek2"/>
        <w:numPr>
          <w:ilvl w:val="0"/>
          <w:numId w:val="33"/>
        </w:numPr>
      </w:pPr>
      <w:r w:rsidRPr="00C2157E">
        <w:rPr>
          <w:i w:val="0"/>
          <w:iCs w:val="0"/>
        </w:rPr>
        <w:t>Informacje</w:t>
      </w:r>
      <w:r w:rsidRPr="00C2157E">
        <w:t xml:space="preserve"> </w:t>
      </w:r>
      <w:r w:rsidRPr="00C2157E">
        <w:rPr>
          <w:i w:val="0"/>
          <w:iCs w:val="0"/>
        </w:rPr>
        <w:t>dodatkowe</w:t>
      </w:r>
      <w:r w:rsidRPr="00C2157E">
        <w:t>:</w:t>
      </w:r>
    </w:p>
    <w:p w14:paraId="21C5AF82" w14:textId="708B3799" w:rsidR="00704AE5" w:rsidRPr="00C2157E" w:rsidRDefault="00DB19B0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C2157E">
        <w:rPr>
          <w:rFonts w:ascii="Calibri" w:hAnsi="Calibri" w:cs="Calibri"/>
        </w:rPr>
        <w:t xml:space="preserve">Termin wykonania zamówienia: </w:t>
      </w:r>
      <w:r w:rsidRPr="00C2157E">
        <w:rPr>
          <w:rFonts w:ascii="Calibri" w:hAnsi="Calibri" w:cs="Calibri"/>
          <w:b/>
        </w:rPr>
        <w:t xml:space="preserve">do </w:t>
      </w:r>
      <w:r w:rsidR="00C2157E" w:rsidRPr="00C2157E">
        <w:rPr>
          <w:rFonts w:ascii="Calibri" w:hAnsi="Calibri" w:cs="Calibri"/>
          <w:b/>
        </w:rPr>
        <w:t>7</w:t>
      </w:r>
      <w:r w:rsidRPr="00C2157E">
        <w:rPr>
          <w:rFonts w:ascii="Calibri" w:hAnsi="Calibri" w:cs="Calibri"/>
          <w:b/>
        </w:rPr>
        <w:t xml:space="preserve"> </w:t>
      </w:r>
      <w:r w:rsidR="00511FF7" w:rsidRPr="00C2157E">
        <w:rPr>
          <w:rFonts w:ascii="Calibri" w:hAnsi="Calibri" w:cs="Calibri"/>
          <w:b/>
        </w:rPr>
        <w:t>d</w:t>
      </w:r>
      <w:r w:rsidR="00782EF7" w:rsidRPr="00C2157E">
        <w:rPr>
          <w:rFonts w:ascii="Calibri" w:hAnsi="Calibri" w:cs="Calibri"/>
          <w:b/>
        </w:rPr>
        <w:t>ni</w:t>
      </w:r>
      <w:r w:rsidR="009C6E21" w:rsidRPr="00C2157E">
        <w:rPr>
          <w:rFonts w:ascii="Calibri" w:hAnsi="Calibri" w:cs="Calibri"/>
          <w:b/>
        </w:rPr>
        <w:t xml:space="preserve"> w od daty otrzymania zamówienia</w:t>
      </w:r>
      <w:r w:rsidR="00923D5D" w:rsidRPr="00C2157E">
        <w:rPr>
          <w:rFonts w:ascii="Calibri" w:hAnsi="Calibri" w:cs="Calibri"/>
          <w:b/>
        </w:rPr>
        <w:t>, maksymalnie w dwóch dostawach</w:t>
      </w:r>
      <w:r w:rsidR="00923D5D" w:rsidRPr="00C2157E">
        <w:rPr>
          <w:rFonts w:ascii="Calibri" w:hAnsi="Calibri" w:cs="Calibri"/>
          <w:bCs/>
        </w:rPr>
        <w:t>.</w:t>
      </w:r>
    </w:p>
    <w:p w14:paraId="2A15F7CB" w14:textId="347AE8E9" w:rsidR="00704AE5" w:rsidRPr="00C2157E" w:rsidRDefault="009C6E21" w:rsidP="00782EF7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C2157E">
        <w:rPr>
          <w:rFonts w:ascii="Calibri" w:hAnsi="Calibri" w:cs="Calibri"/>
          <w:bCs/>
        </w:rPr>
        <w:t xml:space="preserve">Warunki dostawy:  </w:t>
      </w:r>
      <w:r w:rsidR="00782EF7" w:rsidRPr="00C2157E">
        <w:rPr>
          <w:rFonts w:ascii="Calibri" w:hAnsi="Calibri" w:cs="Calibri"/>
          <w:bCs/>
        </w:rPr>
        <w:t>Magazyn Centralny Urzędu Morskiego w Gdyni, Nabrzeże Duńskie  w Gdyni, ul. Warsztatowa 5, 81-341 Gdynia, dostawa w dni robocze w godzinach 8.00-14.00. O planowanej dostawie Wykonawca poinformuje Zamawiającego na minimum 2 dni przed dniem ww. dostawy.</w:t>
      </w:r>
    </w:p>
    <w:p w14:paraId="7A705E39" w14:textId="77777777" w:rsidR="00AE374E" w:rsidRPr="00C2157E" w:rsidRDefault="00DB19B0" w:rsidP="00AE374E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C2157E">
        <w:rPr>
          <w:rFonts w:ascii="Calibri" w:hAnsi="Calibri" w:cs="Calibri"/>
          <w:bCs/>
        </w:rPr>
        <w:t>Towar musi być opakowany w sposób uniemożliwiający uszkodzenie w czasie transportu i składowania oraz musi być zgodny ze wszystkimi wymaganiami określonymi w Formularzu Oferty.</w:t>
      </w:r>
    </w:p>
    <w:p w14:paraId="3D837BAA" w14:textId="77777777" w:rsidR="00AE374E" w:rsidRPr="00C2157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C2157E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1F3AC96F" w14:textId="74735C4C" w:rsidR="00AE374E" w:rsidRPr="00C2157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C2157E">
        <w:rPr>
          <w:rFonts w:asciiTheme="minorHAnsi" w:hAnsiTheme="minorHAnsi" w:cstheme="minorHAnsi"/>
          <w:b/>
        </w:rPr>
        <w:t>Ponadto</w:t>
      </w:r>
      <w:r w:rsidRPr="00C2157E">
        <w:rPr>
          <w:rFonts w:asciiTheme="minorHAnsi" w:hAnsiTheme="minorHAnsi" w:cstheme="minorHAnsi"/>
        </w:rPr>
        <w:t xml:space="preserve">: Wynagrodzenie za dostawę, w której część towaru jest niezgodna ze złożonym przez  Zamawiającego zamówieniem zostanie uregulowana w terminie do </w:t>
      </w:r>
      <w:r w:rsidRPr="00C2157E">
        <w:rPr>
          <w:rFonts w:asciiTheme="minorHAnsi" w:hAnsiTheme="minorHAnsi" w:cstheme="minorHAnsi"/>
          <w:b/>
        </w:rPr>
        <w:t>30 dni</w:t>
      </w:r>
      <w:r w:rsidRPr="00C2157E">
        <w:rPr>
          <w:rFonts w:asciiTheme="minorHAnsi" w:hAnsiTheme="minorHAnsi" w:cstheme="minorHAnsi"/>
        </w:rPr>
        <w:t xml:space="preserve"> po otrzymaniu towaru właściwego. </w:t>
      </w:r>
    </w:p>
    <w:p w14:paraId="4D9249C6" w14:textId="77777777" w:rsidR="00DB19B0" w:rsidRPr="00880789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880789">
        <w:rPr>
          <w:rFonts w:ascii="Calibri" w:hAnsi="Calibri" w:cs="Calibri"/>
        </w:rPr>
        <w:t>Oświadczam, że zapoznałem/</w:t>
      </w:r>
      <w:proofErr w:type="spellStart"/>
      <w:r w:rsidRPr="00880789">
        <w:rPr>
          <w:rFonts w:ascii="Calibri" w:hAnsi="Calibri" w:cs="Calibri"/>
        </w:rPr>
        <w:t>am</w:t>
      </w:r>
      <w:proofErr w:type="spellEnd"/>
      <w:r w:rsidRPr="00880789">
        <w:rPr>
          <w:rFonts w:ascii="Calibri" w:hAnsi="Calibri" w:cs="Calibri"/>
        </w:rPr>
        <w:t xml:space="preserve"> się z opisem przedmiotu zamówienia, warunkami dostawy i nie wnoszę do nich zastrzeżeń.</w:t>
      </w:r>
    </w:p>
    <w:p w14:paraId="27354483" w14:textId="77777777" w:rsidR="003E3744" w:rsidRPr="00880789" w:rsidRDefault="0086777B" w:rsidP="006C0225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880789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  <w:r w:rsidR="006C0225" w:rsidRPr="00880789">
        <w:rPr>
          <w:rFonts w:ascii="Calibri" w:hAnsi="Calibri" w:cs="Calibri"/>
          <w:sz w:val="22"/>
          <w:szCs w:val="22"/>
        </w:rPr>
        <w:t xml:space="preserve">               </w:t>
      </w:r>
    </w:p>
    <w:p w14:paraId="27E17BD4" w14:textId="2DCAA429" w:rsidR="0086777B" w:rsidRPr="00880789" w:rsidRDefault="003E3744" w:rsidP="006C0225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880789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</w:t>
      </w:r>
      <w:r w:rsidR="006C0225" w:rsidRPr="00880789">
        <w:rPr>
          <w:rFonts w:ascii="Calibri" w:hAnsi="Calibri" w:cs="Calibri"/>
          <w:sz w:val="22"/>
          <w:szCs w:val="22"/>
        </w:rPr>
        <w:t xml:space="preserve">                                                         </w:t>
      </w:r>
      <w:r w:rsidR="0086777B" w:rsidRPr="00880789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B652B" w:rsidRDefault="0086777B" w:rsidP="000A2C56">
      <w:pPr>
        <w:ind w:left="6372" w:firstLine="708"/>
        <w:rPr>
          <w:rFonts w:ascii="Calibri" w:hAnsi="Calibri" w:cs="Calibri"/>
        </w:rPr>
      </w:pPr>
      <w:r w:rsidRPr="00880789">
        <w:rPr>
          <w:rFonts w:ascii="Calibri" w:hAnsi="Calibri" w:cs="Calibri"/>
          <w:sz w:val="22"/>
          <w:szCs w:val="22"/>
        </w:rPr>
        <w:t>podpis Wykonawcy</w:t>
      </w:r>
      <w:r w:rsidRPr="009B652B">
        <w:rPr>
          <w:rFonts w:ascii="Calibri" w:hAnsi="Calibri" w:cs="Calibri"/>
          <w:sz w:val="22"/>
          <w:szCs w:val="22"/>
        </w:rPr>
        <w:t xml:space="preserve"> </w:t>
      </w:r>
    </w:p>
    <w:sectPr w:rsidR="00C82C5D" w:rsidRPr="009B652B" w:rsidSect="00054E24">
      <w:footerReference w:type="even" r:id="rId8"/>
      <w:footerReference w:type="default" r:id="rId9"/>
      <w:pgSz w:w="11906" w:h="16838" w:code="9"/>
      <w:pgMar w:top="1417" w:right="1417" w:bottom="993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A3B4" w14:textId="77777777" w:rsidR="006B78A8" w:rsidRDefault="006B78A8">
      <w:r>
        <w:separator/>
      </w:r>
    </w:p>
  </w:endnote>
  <w:endnote w:type="continuationSeparator" w:id="0">
    <w:p w14:paraId="2FEB2E06" w14:textId="77777777" w:rsidR="006B78A8" w:rsidRDefault="006B7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17B2C321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054E24">
      <w:rPr>
        <w:rStyle w:val="Numerstrony"/>
      </w:rPr>
      <w:fldChar w:fldCharType="separate"/>
    </w:r>
    <w:r w:rsidR="00054E2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E8937" w14:textId="77777777" w:rsidR="006B78A8" w:rsidRDefault="006B78A8">
      <w:r>
        <w:separator/>
      </w:r>
    </w:p>
  </w:footnote>
  <w:footnote w:type="continuationSeparator" w:id="0">
    <w:p w14:paraId="605EAE16" w14:textId="77777777" w:rsidR="006B78A8" w:rsidRDefault="006B7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0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3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7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9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670742">
    <w:abstractNumId w:val="22"/>
  </w:num>
  <w:num w:numId="2" w16cid:durableId="920482495">
    <w:abstractNumId w:val="25"/>
  </w:num>
  <w:num w:numId="3" w16cid:durableId="821703538">
    <w:abstractNumId w:val="29"/>
  </w:num>
  <w:num w:numId="4" w16cid:durableId="2122726327">
    <w:abstractNumId w:val="17"/>
  </w:num>
  <w:num w:numId="5" w16cid:durableId="554859221">
    <w:abstractNumId w:val="26"/>
  </w:num>
  <w:num w:numId="6" w16cid:durableId="937519319">
    <w:abstractNumId w:val="15"/>
  </w:num>
  <w:num w:numId="7" w16cid:durableId="581450753">
    <w:abstractNumId w:val="4"/>
  </w:num>
  <w:num w:numId="8" w16cid:durableId="1431851636">
    <w:abstractNumId w:val="6"/>
  </w:num>
  <w:num w:numId="9" w16cid:durableId="2053773688">
    <w:abstractNumId w:val="12"/>
  </w:num>
  <w:num w:numId="10" w16cid:durableId="490757521">
    <w:abstractNumId w:val="7"/>
  </w:num>
  <w:num w:numId="11" w16cid:durableId="1187670220">
    <w:abstractNumId w:val="21"/>
  </w:num>
  <w:num w:numId="12" w16cid:durableId="1272320241">
    <w:abstractNumId w:val="19"/>
  </w:num>
  <w:num w:numId="13" w16cid:durableId="908541522">
    <w:abstractNumId w:val="8"/>
  </w:num>
  <w:num w:numId="14" w16cid:durableId="1761174664">
    <w:abstractNumId w:val="23"/>
  </w:num>
  <w:num w:numId="15" w16cid:durableId="1741637659">
    <w:abstractNumId w:val="11"/>
  </w:num>
  <w:num w:numId="16" w16cid:durableId="916937674">
    <w:abstractNumId w:val="9"/>
  </w:num>
  <w:num w:numId="17" w16cid:durableId="553395625">
    <w:abstractNumId w:val="10"/>
  </w:num>
  <w:num w:numId="18" w16cid:durableId="424808429">
    <w:abstractNumId w:val="34"/>
  </w:num>
  <w:num w:numId="19" w16cid:durableId="1874657426">
    <w:abstractNumId w:val="20"/>
  </w:num>
  <w:num w:numId="20" w16cid:durableId="1778478384">
    <w:abstractNumId w:val="32"/>
  </w:num>
  <w:num w:numId="21" w16cid:durableId="1125004264">
    <w:abstractNumId w:val="2"/>
  </w:num>
  <w:num w:numId="22" w16cid:durableId="1107315533">
    <w:abstractNumId w:val="3"/>
  </w:num>
  <w:num w:numId="23" w16cid:durableId="246306592">
    <w:abstractNumId w:val="30"/>
  </w:num>
  <w:num w:numId="24" w16cid:durableId="2110655579">
    <w:abstractNumId w:val="16"/>
  </w:num>
  <w:num w:numId="25" w16cid:durableId="147138963">
    <w:abstractNumId w:val="28"/>
  </w:num>
  <w:num w:numId="26" w16cid:durableId="1159803804">
    <w:abstractNumId w:val="31"/>
  </w:num>
  <w:num w:numId="27" w16cid:durableId="19879708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29300712">
    <w:abstractNumId w:val="0"/>
  </w:num>
  <w:num w:numId="29" w16cid:durableId="341473816">
    <w:abstractNumId w:val="18"/>
  </w:num>
  <w:num w:numId="30" w16cid:durableId="1182624274">
    <w:abstractNumId w:val="14"/>
  </w:num>
  <w:num w:numId="31" w16cid:durableId="1150175282">
    <w:abstractNumId w:val="33"/>
  </w:num>
  <w:num w:numId="32" w16cid:durableId="2085562506">
    <w:abstractNumId w:val="27"/>
  </w:num>
  <w:num w:numId="33" w16cid:durableId="1543445294">
    <w:abstractNumId w:val="1"/>
  </w:num>
  <w:num w:numId="34" w16cid:durableId="493450858">
    <w:abstractNumId w:val="5"/>
  </w:num>
  <w:num w:numId="35" w16cid:durableId="2040087749">
    <w:abstractNumId w:val="24"/>
  </w:num>
  <w:num w:numId="36" w16cid:durableId="141507927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5313"/>
    <w:rsid w:val="0000659F"/>
    <w:rsid w:val="00013A97"/>
    <w:rsid w:val="00032737"/>
    <w:rsid w:val="00032FD1"/>
    <w:rsid w:val="0003584D"/>
    <w:rsid w:val="00041103"/>
    <w:rsid w:val="00042048"/>
    <w:rsid w:val="00047BB1"/>
    <w:rsid w:val="00053751"/>
    <w:rsid w:val="00054E24"/>
    <w:rsid w:val="00057208"/>
    <w:rsid w:val="00063E31"/>
    <w:rsid w:val="000646D6"/>
    <w:rsid w:val="000701D0"/>
    <w:rsid w:val="00076030"/>
    <w:rsid w:val="00092215"/>
    <w:rsid w:val="00094AFD"/>
    <w:rsid w:val="000A2C56"/>
    <w:rsid w:val="000A414F"/>
    <w:rsid w:val="000E143A"/>
    <w:rsid w:val="0010339C"/>
    <w:rsid w:val="00105B52"/>
    <w:rsid w:val="00124DB5"/>
    <w:rsid w:val="00141043"/>
    <w:rsid w:val="00150001"/>
    <w:rsid w:val="001818FB"/>
    <w:rsid w:val="00192D04"/>
    <w:rsid w:val="001A73A9"/>
    <w:rsid w:val="001D184D"/>
    <w:rsid w:val="001D266E"/>
    <w:rsid w:val="001D4045"/>
    <w:rsid w:val="001E2C2D"/>
    <w:rsid w:val="001E2E8C"/>
    <w:rsid w:val="001E5DA5"/>
    <w:rsid w:val="001F4848"/>
    <w:rsid w:val="002258B3"/>
    <w:rsid w:val="00230124"/>
    <w:rsid w:val="0023280D"/>
    <w:rsid w:val="002349E0"/>
    <w:rsid w:val="00235947"/>
    <w:rsid w:val="00246E31"/>
    <w:rsid w:val="00272C7A"/>
    <w:rsid w:val="00285D37"/>
    <w:rsid w:val="0029693E"/>
    <w:rsid w:val="002A14F4"/>
    <w:rsid w:val="002A5A36"/>
    <w:rsid w:val="002C4233"/>
    <w:rsid w:val="002C7B69"/>
    <w:rsid w:val="002E1435"/>
    <w:rsid w:val="002E35C7"/>
    <w:rsid w:val="002E6265"/>
    <w:rsid w:val="002F0AEE"/>
    <w:rsid w:val="00312D37"/>
    <w:rsid w:val="00315043"/>
    <w:rsid w:val="00331171"/>
    <w:rsid w:val="00343412"/>
    <w:rsid w:val="00343F29"/>
    <w:rsid w:val="003458DB"/>
    <w:rsid w:val="00345DBF"/>
    <w:rsid w:val="003472BE"/>
    <w:rsid w:val="0036370B"/>
    <w:rsid w:val="003726FB"/>
    <w:rsid w:val="00376AC0"/>
    <w:rsid w:val="003943A7"/>
    <w:rsid w:val="003A1CD3"/>
    <w:rsid w:val="003A3AEF"/>
    <w:rsid w:val="003A7DD7"/>
    <w:rsid w:val="003B1C27"/>
    <w:rsid w:val="003B224A"/>
    <w:rsid w:val="003B7F28"/>
    <w:rsid w:val="003C0FF9"/>
    <w:rsid w:val="003C1175"/>
    <w:rsid w:val="003E3744"/>
    <w:rsid w:val="003E4082"/>
    <w:rsid w:val="003F2148"/>
    <w:rsid w:val="0040576F"/>
    <w:rsid w:val="0043375E"/>
    <w:rsid w:val="00440763"/>
    <w:rsid w:val="00453C98"/>
    <w:rsid w:val="00461B3C"/>
    <w:rsid w:val="0046229D"/>
    <w:rsid w:val="0046760C"/>
    <w:rsid w:val="00471087"/>
    <w:rsid w:val="004803FB"/>
    <w:rsid w:val="004832E7"/>
    <w:rsid w:val="00484C2E"/>
    <w:rsid w:val="004A6D86"/>
    <w:rsid w:val="004D0CB4"/>
    <w:rsid w:val="004D6354"/>
    <w:rsid w:val="004D7DF6"/>
    <w:rsid w:val="004E75C7"/>
    <w:rsid w:val="004F4F54"/>
    <w:rsid w:val="00511FF7"/>
    <w:rsid w:val="0051696B"/>
    <w:rsid w:val="005301A2"/>
    <w:rsid w:val="0053626E"/>
    <w:rsid w:val="0054017D"/>
    <w:rsid w:val="00564C5E"/>
    <w:rsid w:val="00567D2B"/>
    <w:rsid w:val="005911B7"/>
    <w:rsid w:val="00595060"/>
    <w:rsid w:val="00596181"/>
    <w:rsid w:val="005A1476"/>
    <w:rsid w:val="005A77FA"/>
    <w:rsid w:val="005B56C1"/>
    <w:rsid w:val="005C3570"/>
    <w:rsid w:val="005D14E6"/>
    <w:rsid w:val="005D396B"/>
    <w:rsid w:val="005F02E1"/>
    <w:rsid w:val="005F3CDB"/>
    <w:rsid w:val="006051C6"/>
    <w:rsid w:val="00606555"/>
    <w:rsid w:val="0060678E"/>
    <w:rsid w:val="00610745"/>
    <w:rsid w:val="00632C27"/>
    <w:rsid w:val="00656EFC"/>
    <w:rsid w:val="006577DD"/>
    <w:rsid w:val="00661C99"/>
    <w:rsid w:val="00665F0A"/>
    <w:rsid w:val="00666BFB"/>
    <w:rsid w:val="00677C4D"/>
    <w:rsid w:val="006A0B51"/>
    <w:rsid w:val="006B78A8"/>
    <w:rsid w:val="006C0225"/>
    <w:rsid w:val="006C0DF5"/>
    <w:rsid w:val="006C1CB6"/>
    <w:rsid w:val="006E6CAB"/>
    <w:rsid w:val="006F4880"/>
    <w:rsid w:val="00704AE5"/>
    <w:rsid w:val="00717D6B"/>
    <w:rsid w:val="00722476"/>
    <w:rsid w:val="00733987"/>
    <w:rsid w:val="00736630"/>
    <w:rsid w:val="00754028"/>
    <w:rsid w:val="00764229"/>
    <w:rsid w:val="00776C45"/>
    <w:rsid w:val="00782EF7"/>
    <w:rsid w:val="00793B69"/>
    <w:rsid w:val="007A13C4"/>
    <w:rsid w:val="007B7CAD"/>
    <w:rsid w:val="007F71F6"/>
    <w:rsid w:val="00801F77"/>
    <w:rsid w:val="00825DDE"/>
    <w:rsid w:val="0083546D"/>
    <w:rsid w:val="008516FC"/>
    <w:rsid w:val="00855D7B"/>
    <w:rsid w:val="0086777B"/>
    <w:rsid w:val="00875CD3"/>
    <w:rsid w:val="008800D7"/>
    <w:rsid w:val="00880789"/>
    <w:rsid w:val="00881F75"/>
    <w:rsid w:val="00890B00"/>
    <w:rsid w:val="00897A80"/>
    <w:rsid w:val="008C029B"/>
    <w:rsid w:val="008C21EF"/>
    <w:rsid w:val="008D147C"/>
    <w:rsid w:val="008E3986"/>
    <w:rsid w:val="008E7B3B"/>
    <w:rsid w:val="008F71B5"/>
    <w:rsid w:val="009049A6"/>
    <w:rsid w:val="00907704"/>
    <w:rsid w:val="00920410"/>
    <w:rsid w:val="00921965"/>
    <w:rsid w:val="00923D5D"/>
    <w:rsid w:val="00925733"/>
    <w:rsid w:val="00935AED"/>
    <w:rsid w:val="00942AE6"/>
    <w:rsid w:val="00944691"/>
    <w:rsid w:val="009B045D"/>
    <w:rsid w:val="009B20DD"/>
    <w:rsid w:val="009B3C21"/>
    <w:rsid w:val="009B652B"/>
    <w:rsid w:val="009B7FB9"/>
    <w:rsid w:val="009C5DF8"/>
    <w:rsid w:val="009C6E21"/>
    <w:rsid w:val="009D2AAA"/>
    <w:rsid w:val="009D704F"/>
    <w:rsid w:val="009F75E8"/>
    <w:rsid w:val="00A03847"/>
    <w:rsid w:val="00A118E9"/>
    <w:rsid w:val="00A13BAE"/>
    <w:rsid w:val="00A2430D"/>
    <w:rsid w:val="00A422CA"/>
    <w:rsid w:val="00A474D5"/>
    <w:rsid w:val="00A65A6C"/>
    <w:rsid w:val="00A7587A"/>
    <w:rsid w:val="00A77CE4"/>
    <w:rsid w:val="00A84C1B"/>
    <w:rsid w:val="00AB0EA9"/>
    <w:rsid w:val="00AB3430"/>
    <w:rsid w:val="00AC6979"/>
    <w:rsid w:val="00AD1D39"/>
    <w:rsid w:val="00AE374E"/>
    <w:rsid w:val="00AE55E0"/>
    <w:rsid w:val="00AF1CB0"/>
    <w:rsid w:val="00B406BA"/>
    <w:rsid w:val="00B43487"/>
    <w:rsid w:val="00B56D7A"/>
    <w:rsid w:val="00B64B20"/>
    <w:rsid w:val="00B76A41"/>
    <w:rsid w:val="00B814A6"/>
    <w:rsid w:val="00B8506E"/>
    <w:rsid w:val="00B874FD"/>
    <w:rsid w:val="00B97D1B"/>
    <w:rsid w:val="00BB120E"/>
    <w:rsid w:val="00BB12FA"/>
    <w:rsid w:val="00BC388B"/>
    <w:rsid w:val="00BE3479"/>
    <w:rsid w:val="00BF7915"/>
    <w:rsid w:val="00C11BF9"/>
    <w:rsid w:val="00C17571"/>
    <w:rsid w:val="00C204DA"/>
    <w:rsid w:val="00C20F98"/>
    <w:rsid w:val="00C2157E"/>
    <w:rsid w:val="00C30132"/>
    <w:rsid w:val="00C43E1A"/>
    <w:rsid w:val="00C475CB"/>
    <w:rsid w:val="00C56216"/>
    <w:rsid w:val="00C7217A"/>
    <w:rsid w:val="00C72FF5"/>
    <w:rsid w:val="00C77BA1"/>
    <w:rsid w:val="00C82C5D"/>
    <w:rsid w:val="00C84507"/>
    <w:rsid w:val="00C846E2"/>
    <w:rsid w:val="00CA3593"/>
    <w:rsid w:val="00CA722C"/>
    <w:rsid w:val="00CB37E0"/>
    <w:rsid w:val="00CC5FC9"/>
    <w:rsid w:val="00CD06B3"/>
    <w:rsid w:val="00CD3D72"/>
    <w:rsid w:val="00D023F7"/>
    <w:rsid w:val="00D178DA"/>
    <w:rsid w:val="00D45C7F"/>
    <w:rsid w:val="00D604D6"/>
    <w:rsid w:val="00D61AC6"/>
    <w:rsid w:val="00D664B5"/>
    <w:rsid w:val="00D95632"/>
    <w:rsid w:val="00DA191B"/>
    <w:rsid w:val="00DA7DD2"/>
    <w:rsid w:val="00DB19B0"/>
    <w:rsid w:val="00DB31BB"/>
    <w:rsid w:val="00DC0A4A"/>
    <w:rsid w:val="00DC1370"/>
    <w:rsid w:val="00DD670C"/>
    <w:rsid w:val="00DD68BE"/>
    <w:rsid w:val="00DE23A2"/>
    <w:rsid w:val="00E0185B"/>
    <w:rsid w:val="00E1050D"/>
    <w:rsid w:val="00E1735C"/>
    <w:rsid w:val="00E248FE"/>
    <w:rsid w:val="00E26815"/>
    <w:rsid w:val="00E27AC3"/>
    <w:rsid w:val="00E615D7"/>
    <w:rsid w:val="00E62F69"/>
    <w:rsid w:val="00E840F5"/>
    <w:rsid w:val="00E85A0A"/>
    <w:rsid w:val="00E95799"/>
    <w:rsid w:val="00E96908"/>
    <w:rsid w:val="00E977ED"/>
    <w:rsid w:val="00EA0390"/>
    <w:rsid w:val="00EC45BC"/>
    <w:rsid w:val="00EC57F5"/>
    <w:rsid w:val="00ED25FE"/>
    <w:rsid w:val="00ED4DC4"/>
    <w:rsid w:val="00F213E3"/>
    <w:rsid w:val="00F6699B"/>
    <w:rsid w:val="00F72A54"/>
    <w:rsid w:val="00F74C78"/>
    <w:rsid w:val="00F841D6"/>
    <w:rsid w:val="00F93BAB"/>
    <w:rsid w:val="00FA7B1A"/>
    <w:rsid w:val="00F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35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2.374.2.2.139.3.2022.PM</vt:lpstr>
    </vt:vector>
  </TitlesOfParts>
  <Company>Urząd Morski Sp.z o.o.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2.374.2.2.139.3.2022.PM</dc:title>
  <dc:subject/>
  <dc:creator>Aleksandra Szczawińska</dc:creator>
  <cp:keywords/>
  <cp:lastModifiedBy>Pawel Murglin</cp:lastModifiedBy>
  <cp:revision>47</cp:revision>
  <cp:lastPrinted>2021-11-08T08:00:00Z</cp:lastPrinted>
  <dcterms:created xsi:type="dcterms:W3CDTF">2021-10-18T12:28:00Z</dcterms:created>
  <dcterms:modified xsi:type="dcterms:W3CDTF">2022-06-22T07:56:00Z</dcterms:modified>
</cp:coreProperties>
</file>